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0.2002.25 vom 6. Juni 2003</w:t>
      </w:r>
    </w:p>
    <w:p>
      <w:r>
        <w:t>TI Tribunale d'appello, 2003-06-06, IT</w:t>
      </w:r>
    </w:p>
    <w:p>
      <w:r>
        <w:rPr>
          <w:b/>
        </w:rPr>
        <w:t xml:space="preserve">Quelle: </w:t>
      </w:r>
      <w:r>
        <w:t>https://mcp.opencaselaw.ch/entscheid/ti_gerichte_50.2002.25</w:t>
      </w:r>
    </w:p>
    <w:p>
      <w:r>
        <w:t>FR: TI_GERICHTE 50.2002.25 du 6 juin 2003</w:t>
      </w:r>
    </w:p>
    <w:p>
      <w:r>
        <w:t>IT: TI_GERICHTE 50.2002.25 del 6 giugno 2003</w:t>
      </w:r>
    </w:p>
    <w:p>
      <w:pPr>
        <w:pStyle w:val="Heading2"/>
      </w:pPr>
      <w:r>
        <w:t>Regeste</w:t>
      </w:r>
    </w:p>
    <w:p>
      <w:r>
        <w:t>Sentenza o decisione senza scheda</w:t>
      </w:r>
    </w:p>
    <w:p>
      <w:pPr>
        <w:pStyle w:val="Heading2"/>
      </w:pPr>
      <w:r>
        <w:t>Erwägungen</w:t>
      </w:r>
    </w:p>
    <w:p>
      <w:r>
        <w:rPr>
          <w:b/>
        </w:rPr>
        <w:t>E. 22</w:t>
      </w:r>
    </w:p>
    <w:p>
      <w:r>
        <w:t>cpv. 3 Lstr; i provvedimenti adottati (mantenimento di un accesso e smussatura del marciapiede) concernono la strada vera e propria, in particolare un dettaglio costruttivo della medesima, e non hanno valenza di indennizzo espropriativo, tant'è che avrebbero potuto essere ordinati - a torto o a ragione - anche in assenza di un esproprio formale a carico del mapp. __________; che il ricorso proposto dallo Stato avverso quelle misure disposte a corollario dell'approvazione dei progetti definitivi afferenti alla sistemazione di via Iragna si avvera pertanto inammissibile; che il controverso ripristino del muro di cinta al mapp. __________, ancorché stabilito nell'ambito di una decisione resa in applicazione dell'art. 22 Lstr, si configura invece alla stregua di un'indennità di natura espropriativa, riconosciuta a __________ __________ in conseguenza della privazione del medesimo manufatto posto attualmente lungo la fascia di terreno che le verrà espropriata per realizzare il riassetto di via __________; il nesso tra l'espropriazione e la querelata prestazione posta a carico dello Stato risulta invero evidente; che in sede di notifica conseguente alla pubblicazione degli atti, la stessa proprietaria del mapp. __________ ha qualificato tutte le sue rivendicazioni alla stregua di pretese di natura espropriativa; che a differenza degli interventi imposti a beneficio della proprietà __________, quelli stabiliti a favore di __________ __________ tangono direttamente il mapp. __________ e sono volti a compensare in natura la perdita di un diritto sottratto in via d'esproprio ai fini della prevista sistemazione stradale; quest'ultimo aspetto deve prevalere in concreto sul fatto che la recinzione a confine potrebbe rientrare nel novero delle opere costruttive perfezionanti il progetto stradale definitivo; che accertato il carattere espropriativo delle disposizioni concernenti la part. __________, il ricorso è certamente ricevibile in ordine; la competenza del Tribunale cantonale amministrativo, la legittimazione attiva dell'insorgente e la tempestività del gravame sono infatti incontestabilmente date dagli art. 50 Lespr e 43 PAmm; che nel merito il ricorrente sollecita l'annullamento del dispositivo impugnato e il rinvio degli atti al Tribunale di espropriazione; che la domanda va accolta per ragioni dedotte dal principio dell'unitarietà dell'indennizzo espropriativo, il quale impone che quanto dovuto a __________ __________ a risarcimento del danno causato dall'esproprio venga fissato globalmente in una sola decisione; che sulla scorta di quanto precede il ricorso proposto contro la sentenza 1° ottobre 2002 resa nell'incarto no. 93/01-301 va dichiarato irricevibile, mentre quello inoltrato avverso il dispositivo 1.1. del giudizio di pari data prolato in re no. 93/01-315 va accolto; che date le circostanze questo Tribunale rinuncia al prelievo di una tassa di giustizia; Per questi motivi, visti gli art. visti gli art. 11 ss., 18 ss. Lstr; 9, 10, 11, 50, 70 Lespr; 3, 18, 28, 60 e 65 PAmm; dichiara e pronuncia: 1.   Il ricorso contro la sentenza 1° ottobre 2002 (no. 93/01-301) del Tribunale di espropriazione è irricevibile. 2.   Il ricorso contro la sentenza 1° ottobre 2002 (no. 93/01-315) del Tribunale di espropriazione è accolto. §.  Di conseguenza: 1.1.     il dispositivo 1.1. della predetta decisione è annullato; 1.2.     gli atti sono rinviati al Tribunale di espropriazione per il giudizio sulle indennità espropriative complessivamente dovute all'espropriata. 3.         Non si prelevano spese, né tassa di giustizia. Non si assegnano ripetibili. 4.   Intimazione a: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